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04C74480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34337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34337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782A9D0C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AD5541">
        <w:rPr>
          <w:rFonts w:ascii="Dancer Pro Book" w:hAnsi="Dancer Pro Book"/>
          <w:sz w:val="20"/>
          <w:szCs w:val="20"/>
        </w:rPr>
        <w:t>WA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</w:t>
      </w:r>
      <w:r w:rsidR="00845143">
        <w:rPr>
          <w:rFonts w:ascii="Dancer Pro Book" w:hAnsi="Dancer Pro Book"/>
          <w:sz w:val="20"/>
          <w:szCs w:val="20"/>
        </w:rPr>
        <w:t>Services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2A3DED35" w:rsidR="00CE4232" w:rsidRPr="00845143" w:rsidRDefault="009149B8" w:rsidP="00845143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AD5541">
        <w:rPr>
          <w:rFonts w:ascii="Dancer Pro Book" w:hAnsi="Dancer Pro Book"/>
          <w:sz w:val="20"/>
          <w:szCs w:val="20"/>
        </w:rPr>
        <w:t>WA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845143">
        <w:rPr>
          <w:rFonts w:ascii="Dancer Pro Book" w:hAnsi="Dancer Pro Book"/>
          <w:sz w:val="20"/>
          <w:szCs w:val="20"/>
        </w:rPr>
        <w:br/>
      </w:r>
      <w:r w:rsidR="00CE4232" w:rsidRPr="00845143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04BFCAD0" w14:textId="3CD32C1B" w:rsidR="0069370C" w:rsidRPr="009149B8" w:rsidRDefault="0069370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34337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0D604E6" w14:textId="1631626B" w:rsidR="000B03FB" w:rsidRPr="00845143" w:rsidRDefault="00845143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Give a brief overview of your company’s main business activities relevant to the membership with SCA. </w:t>
      </w:r>
      <w:r>
        <w:rPr>
          <w:rFonts w:ascii="Dancer Pro Book" w:hAnsi="Dancer Pro Book"/>
          <w:sz w:val="20"/>
          <w:szCs w:val="20"/>
        </w:rPr>
        <w:br/>
      </w:r>
      <w:r w:rsidRPr="00845143">
        <w:rPr>
          <w:rFonts w:ascii="Dancer Pro Book" w:hAnsi="Dancer Pro Book"/>
          <w:sz w:val="20"/>
          <w:szCs w:val="20"/>
        </w:rPr>
        <w:t>Word count: maximum 200 (no judging)</w:t>
      </w:r>
      <w:r>
        <w:rPr>
          <w:rFonts w:ascii="Dancer Pro Book" w:hAnsi="Dancer Pro Book"/>
          <w:sz w:val="20"/>
          <w:szCs w:val="20"/>
        </w:rPr>
        <w:br/>
      </w: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6FDB8B4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is unique about your business and how does it demonstrate excellence? </w:t>
      </w:r>
      <w:r>
        <w:rPr>
          <w:rFonts w:ascii="Dancer Pro Book" w:hAnsi="Dancer Pro Book"/>
          <w:sz w:val="20"/>
          <w:szCs w:val="20"/>
        </w:rPr>
        <w:br/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2484D8A" w14:textId="39DCF722" w:rsidR="000B03FB" w:rsidRDefault="00E22A5D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857457022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845143">
        <w:rPr>
          <w:rFonts w:ascii="Dancer Pro Book" w:hAnsi="Dancer Pro Book"/>
          <w:sz w:val="20"/>
          <w:szCs w:val="20"/>
        </w:rPr>
        <w:tab/>
      </w:r>
    </w:p>
    <w:p w14:paraId="6D019F40" w14:textId="77777777" w:rsidR="00845143" w:rsidRDefault="00845143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</w:p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4C11A07A" w:rsidR="000B03FB" w:rsidRP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were the strategies and plans you initiated to achieve your business growth expansion (in services, revenue, or the way you operate) over the previous 12 months? </w:t>
      </w:r>
      <w:r w:rsidR="000B03FB" w:rsidRPr="000B03FB">
        <w:rPr>
          <w:rFonts w:ascii="Dancer Pro Book" w:hAnsi="Dancer Pro Book"/>
          <w:sz w:val="20"/>
          <w:szCs w:val="20"/>
        </w:rPr>
        <w:t xml:space="preserve">Word count: maximum </w:t>
      </w:r>
      <w:r>
        <w:rPr>
          <w:rFonts w:ascii="Dancer Pro Book" w:hAnsi="Dancer Pro Book"/>
          <w:sz w:val="20"/>
          <w:szCs w:val="20"/>
        </w:rPr>
        <w:t>3</w:t>
      </w:r>
      <w:r w:rsidR="000B03FB" w:rsidRPr="000B03FB">
        <w:rPr>
          <w:rFonts w:ascii="Dancer Pro Book" w:hAnsi="Dancer Pro Book"/>
          <w:sz w:val="20"/>
          <w:szCs w:val="20"/>
        </w:rPr>
        <w:t>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0BC6382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Describe the innovative ideas your business has devised and implemented over the last 12 months. </w:t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E22A5D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4815356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Explain how you contribute to the training of your staff, not only in your area of expertise but also to better equip them to understand and work with strata properties. </w:t>
      </w:r>
      <w:r w:rsidR="000B03FB" w:rsidRPr="000B03FB">
        <w:rPr>
          <w:rFonts w:ascii="Dancer Pro Book" w:hAnsi="Dancer Pro Book"/>
          <w:sz w:val="20"/>
          <w:szCs w:val="20"/>
        </w:rPr>
        <w:t xml:space="preserve">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</w:t>
      </w:r>
      <w:r w:rsidR="004B3DFF" w:rsidRPr="000B03FB">
        <w:rPr>
          <w:rFonts w:ascii="Dancer Pro Book" w:hAnsi="Dancer Pro Book"/>
          <w:b/>
          <w:sz w:val="20"/>
          <w:szCs w:val="20"/>
        </w:rPr>
        <w:t>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70DED208" w:rsidR="000B03FB" w:rsidRPr="00845143" w:rsidRDefault="000B03FB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manager and/or strata community clients (maximum one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page per reference</w:t>
      </w:r>
      <w:r w:rsidRPr="00845143">
        <w:rPr>
          <w:rFonts w:ascii="Dancer Pro Book" w:hAnsi="Dancer Pro Book"/>
          <w:sz w:val="20"/>
          <w:szCs w:val="20"/>
        </w:rPr>
        <w:t xml:space="preserve">) attesting to your service excellence over the last 12 months. </w:t>
      </w:r>
      <w:r w:rsidR="008D5CA2" w:rsidRPr="00845143">
        <w:rPr>
          <w:rFonts w:ascii="Dancer Pro Book" w:hAnsi="Dancer Pro Book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8D5CA2" w:rsidRPr="00845143">
        <w:rPr>
          <w:rFonts w:ascii="Dancer Pro Book" w:hAnsi="Dancer Pro Book"/>
          <w:b/>
          <w:sz w:val="20"/>
          <w:szCs w:val="20"/>
        </w:rPr>
        <w:t xml:space="preserve"> </w:t>
      </w:r>
      <w:r w:rsidRPr="00845143">
        <w:rPr>
          <w:rFonts w:ascii="Dancer Pro Book" w:hAnsi="Dancer Pro Book"/>
          <w:b/>
          <w:sz w:val="20"/>
          <w:szCs w:val="20"/>
        </w:rPr>
        <w:t>(Weighting: 10)</w:t>
      </w:r>
      <w:r w:rsidRPr="00845143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E22A5D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63CE2301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7DFA7A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17FD86E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2E335D8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0FD5782" w14:textId="2F2C61E9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93D889F" w14:textId="752F6EC6" w:rsidR="008D5CA2" w:rsidRPr="0034337E" w:rsidRDefault="004B3DFF" w:rsidP="0034337E">
      <w:pPr>
        <w:rPr>
          <w:rFonts w:ascii="Dancer Pro Book" w:hAnsi="Dancer Pro Book"/>
          <w:i/>
          <w:sz w:val="20"/>
          <w:szCs w:val="20"/>
        </w:rPr>
      </w:pPr>
      <w:r w:rsidRPr="0034337E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34337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34337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36E1BD6" w14:textId="7A05AE05" w:rsidR="000B03FB" w:rsidRPr="0034337E" w:rsidRDefault="0034337E" w:rsidP="00C67A8A">
      <w:pPr>
        <w:rPr>
          <w:rFonts w:ascii="Dancer Pro Book" w:hAnsi="Dancer Pro Book"/>
          <w:i/>
          <w:iCs/>
          <w:sz w:val="20"/>
          <w:szCs w:val="20"/>
        </w:rPr>
      </w:pPr>
      <w:r w:rsidRPr="0034337E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3AFF" w14:textId="77777777" w:rsidR="00E22A5D" w:rsidRDefault="00E22A5D" w:rsidP="00231354">
      <w:pPr>
        <w:spacing w:after="0" w:line="240" w:lineRule="auto"/>
      </w:pPr>
      <w:r>
        <w:separator/>
      </w:r>
    </w:p>
  </w:endnote>
  <w:endnote w:type="continuationSeparator" w:id="0">
    <w:p w14:paraId="6B149E94" w14:textId="77777777" w:rsidR="00E22A5D" w:rsidRDefault="00E22A5D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0E2" w14:textId="77777777" w:rsidR="00AD5541" w:rsidRDefault="00AD5541" w:rsidP="00AD5541"/>
  <w:p w14:paraId="16B636CA" w14:textId="77777777" w:rsidR="00AD5541" w:rsidRPr="003205A9" w:rsidRDefault="00AD5541" w:rsidP="00AD5541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2951CF7F" w:rsidR="0081428A" w:rsidRPr="00AD5541" w:rsidRDefault="00AD5541" w:rsidP="00AD5541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3570" w14:textId="77777777" w:rsidR="00E22A5D" w:rsidRDefault="00E22A5D" w:rsidP="00231354">
      <w:pPr>
        <w:spacing w:after="0" w:line="240" w:lineRule="auto"/>
      </w:pPr>
      <w:r>
        <w:separator/>
      </w:r>
    </w:p>
  </w:footnote>
  <w:footnote w:type="continuationSeparator" w:id="0">
    <w:p w14:paraId="15B7BEFE" w14:textId="77777777" w:rsidR="00E22A5D" w:rsidRDefault="00E22A5D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9968" w14:textId="4ECF2D0B" w:rsidR="0034337E" w:rsidRDefault="003433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FD0F7" wp14:editId="28C401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870" cy="2305685"/>
          <wp:effectExtent l="0" t="0" r="5080" b="0"/>
          <wp:wrapTight wrapText="bothSides">
            <wp:wrapPolygon edited="0">
              <wp:start x="0" y="0"/>
              <wp:lineTo x="0" y="21416"/>
              <wp:lineTo x="21560" y="21416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98" cy="230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33D5A"/>
    <w:rsid w:val="000930E3"/>
    <w:rsid w:val="000B03FB"/>
    <w:rsid w:val="00143B42"/>
    <w:rsid w:val="0017135A"/>
    <w:rsid w:val="001741F1"/>
    <w:rsid w:val="00174689"/>
    <w:rsid w:val="00174EFC"/>
    <w:rsid w:val="001B678B"/>
    <w:rsid w:val="001E1245"/>
    <w:rsid w:val="00224DF7"/>
    <w:rsid w:val="00231354"/>
    <w:rsid w:val="00236BC1"/>
    <w:rsid w:val="00287C2E"/>
    <w:rsid w:val="002B4ED1"/>
    <w:rsid w:val="002B591D"/>
    <w:rsid w:val="0034337E"/>
    <w:rsid w:val="00352522"/>
    <w:rsid w:val="003826BC"/>
    <w:rsid w:val="003A1757"/>
    <w:rsid w:val="003A282E"/>
    <w:rsid w:val="003B5EEA"/>
    <w:rsid w:val="00463399"/>
    <w:rsid w:val="004B3DFF"/>
    <w:rsid w:val="00537DB5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51320"/>
    <w:rsid w:val="007570E4"/>
    <w:rsid w:val="00775828"/>
    <w:rsid w:val="007A5C6A"/>
    <w:rsid w:val="007F3216"/>
    <w:rsid w:val="0081428A"/>
    <w:rsid w:val="0081633A"/>
    <w:rsid w:val="00824F66"/>
    <w:rsid w:val="00845143"/>
    <w:rsid w:val="00852C87"/>
    <w:rsid w:val="008A07D7"/>
    <w:rsid w:val="008C4D75"/>
    <w:rsid w:val="008D5CA2"/>
    <w:rsid w:val="009149B8"/>
    <w:rsid w:val="00920632"/>
    <w:rsid w:val="00953597"/>
    <w:rsid w:val="00976C3D"/>
    <w:rsid w:val="009D7743"/>
    <w:rsid w:val="009E124E"/>
    <w:rsid w:val="00A8363A"/>
    <w:rsid w:val="00AA7694"/>
    <w:rsid w:val="00AD5541"/>
    <w:rsid w:val="00AD5FA5"/>
    <w:rsid w:val="00AE6CCF"/>
    <w:rsid w:val="00B26477"/>
    <w:rsid w:val="00B63FCE"/>
    <w:rsid w:val="00B90656"/>
    <w:rsid w:val="00B93733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2A5D"/>
    <w:rsid w:val="00E2507E"/>
    <w:rsid w:val="00E6791B"/>
    <w:rsid w:val="00E93593"/>
    <w:rsid w:val="00EB3A61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B2E31"/>
    <w:rsid w:val="00145B51"/>
    <w:rsid w:val="002943F5"/>
    <w:rsid w:val="0044087D"/>
    <w:rsid w:val="004B2182"/>
    <w:rsid w:val="005E6EBA"/>
    <w:rsid w:val="006B4AA4"/>
    <w:rsid w:val="00740AFA"/>
    <w:rsid w:val="008B6A0B"/>
    <w:rsid w:val="009F73BE"/>
    <w:rsid w:val="00BF637B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2T04:05:00Z</dcterms:created>
  <dcterms:modified xsi:type="dcterms:W3CDTF">2021-07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